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48"/>
        <w:gridCol w:w="4897"/>
        <w:gridCol w:w="5216"/>
        <w:gridCol w:w="339"/>
      </w:tblGrid>
      <w:tr w:rsidR="00265218" w:rsidRPr="00BE0554" w14:paraId="1E6B1DF4" w14:textId="77777777" w:rsidTr="00DF45F1">
        <w:trPr>
          <w:trHeight w:val="983"/>
        </w:trPr>
        <w:tc>
          <w:tcPr>
            <w:tcW w:w="161" w:type="pct"/>
            <w:shd w:val="clear" w:color="auto" w:fill="auto"/>
          </w:tcPr>
          <w:p w14:paraId="3FEC8A33" w14:textId="77777777" w:rsidR="00265218" w:rsidRPr="00BE0554" w:rsidRDefault="00265218" w:rsidP="00CF31BB">
            <w:pPr>
              <w:pStyle w:val="Title"/>
            </w:pPr>
          </w:p>
        </w:tc>
        <w:tc>
          <w:tcPr>
            <w:tcW w:w="2267" w:type="pct"/>
            <w:shd w:val="clear" w:color="auto" w:fill="7030A0"/>
            <w:vAlign w:val="center"/>
          </w:tcPr>
          <w:p w14:paraId="707EAC6D" w14:textId="38D4A216" w:rsidR="00265218" w:rsidRPr="00BE0554" w:rsidRDefault="00DF45F1" w:rsidP="0035052D">
            <w:pPr>
              <w:pStyle w:val="Title"/>
            </w:pPr>
            <w:r>
              <w:t>Student Government Association Finance Committee</w:t>
            </w:r>
          </w:p>
        </w:tc>
        <w:tc>
          <w:tcPr>
            <w:tcW w:w="2415" w:type="pct"/>
            <w:shd w:val="clear" w:color="auto" w:fill="auto"/>
          </w:tcPr>
          <w:p w14:paraId="46A9D300" w14:textId="77777777" w:rsidR="00265218" w:rsidRPr="00BE0554" w:rsidRDefault="00265218" w:rsidP="00CF31BB">
            <w:pPr>
              <w:pStyle w:val="Title"/>
            </w:pPr>
          </w:p>
        </w:tc>
        <w:tc>
          <w:tcPr>
            <w:tcW w:w="157" w:type="pct"/>
            <w:shd w:val="clear" w:color="auto" w:fill="auto"/>
          </w:tcPr>
          <w:p w14:paraId="7C107526" w14:textId="77777777" w:rsidR="00265218" w:rsidRPr="00BE0554" w:rsidRDefault="00265218" w:rsidP="00CF31BB">
            <w:pPr>
              <w:pStyle w:val="Title"/>
            </w:pPr>
          </w:p>
        </w:tc>
      </w:tr>
    </w:tbl>
    <w:p w14:paraId="0E68E9E4" w14:textId="47F8FF12" w:rsidR="00061916" w:rsidRPr="00DF45F1" w:rsidRDefault="00DF45F1" w:rsidP="00DF45F1">
      <w:pPr>
        <w:pStyle w:val="Heading1"/>
        <w:shd w:val="clear" w:color="auto" w:fill="7030A0"/>
        <w:rPr>
          <w:color w:val="FFFFFF" w:themeColor="background1"/>
          <w:lang w:val="en-US"/>
        </w:rPr>
      </w:pPr>
      <w:r>
        <w:rPr>
          <w:color w:val="FFFFFF" w:themeColor="background1"/>
          <w:lang w:val="en-US"/>
        </w:rPr>
        <w:t>2020-2021 Student Organization Budgeting Guidelines</w:t>
      </w:r>
    </w:p>
    <w:p w14:paraId="3678FC79" w14:textId="3F4DA115" w:rsidR="00B66FB2" w:rsidRPr="006A6D3A" w:rsidRDefault="00B66FB2" w:rsidP="00032E13">
      <w:pPr>
        <w:jc w:val="both"/>
        <w:rPr>
          <w:sz w:val="22"/>
          <w:szCs w:val="22"/>
        </w:rPr>
      </w:pPr>
      <w:bookmarkStart w:id="0" w:name="_GoBack"/>
      <w:bookmarkEnd w:id="0"/>
      <w:r w:rsidRPr="006A6D3A">
        <w:rPr>
          <w:sz w:val="22"/>
          <w:szCs w:val="22"/>
        </w:rPr>
        <w:t>The following budgeting guidelines will be used by the Student Government Finance Committee when amending SGA funded student organization budgets</w:t>
      </w:r>
      <w:r w:rsidR="008B3094" w:rsidRPr="006A6D3A">
        <w:rPr>
          <w:sz w:val="22"/>
          <w:szCs w:val="22"/>
        </w:rPr>
        <w:t xml:space="preserve">. They do not govern the expenditures of student organizations, nor should they be used by student organizations to leave line-items out of their budgets. Organizations are encouraged to submit the full range of expenditures planned by the club. Due to the large amount of funds requested, certain activities must take precedence during the budgeting process. These guidelines are established by the finance committee prior to the budgeting process and are followed to ensure fair and consistent budgeting practices are maintained for all organizations. </w:t>
      </w:r>
    </w:p>
    <w:p w14:paraId="1BC50A8A" w14:textId="1CD2B4DD" w:rsidR="00DF3AA6" w:rsidRPr="006A6D3A" w:rsidRDefault="00DF3AA6" w:rsidP="00DF3AA6">
      <w:pPr>
        <w:rPr>
          <w:b/>
          <w:bCs/>
          <w:sz w:val="22"/>
          <w:szCs w:val="22"/>
        </w:rPr>
      </w:pPr>
      <w:r w:rsidRPr="006A6D3A">
        <w:rPr>
          <w:b/>
          <w:bCs/>
          <w:sz w:val="22"/>
          <w:szCs w:val="22"/>
        </w:rPr>
        <w:t xml:space="preserve">Student Government Finance Committee Determined Budgeting Guidelines </w:t>
      </w:r>
    </w:p>
    <w:p w14:paraId="5A7154EE" w14:textId="720474C0" w:rsidR="000C0377" w:rsidRPr="006A6D3A" w:rsidRDefault="000C0377" w:rsidP="00DF3AA6">
      <w:pPr>
        <w:rPr>
          <w:b/>
          <w:bCs/>
          <w:color w:val="7030A0"/>
          <w:sz w:val="22"/>
          <w:szCs w:val="22"/>
        </w:rPr>
      </w:pPr>
      <w:r w:rsidRPr="006A6D3A">
        <w:rPr>
          <w:b/>
          <w:bCs/>
          <w:color w:val="7030A0"/>
          <w:sz w:val="22"/>
          <w:szCs w:val="22"/>
        </w:rPr>
        <w:t>Operating Expenses</w:t>
      </w:r>
    </w:p>
    <w:p w14:paraId="08A21D40" w14:textId="1073319B" w:rsidR="000C0377" w:rsidRPr="006A6D3A" w:rsidRDefault="000C0377" w:rsidP="000C0377">
      <w:pPr>
        <w:pStyle w:val="ListParagraph"/>
        <w:numPr>
          <w:ilvl w:val="0"/>
          <w:numId w:val="1"/>
        </w:numPr>
      </w:pPr>
      <w:r w:rsidRPr="006A6D3A">
        <w:t>Cap on food for monthly meeting</w:t>
      </w:r>
      <w:r w:rsidR="00CF2877" w:rsidRPr="006A6D3A">
        <w:t>s</w:t>
      </w:r>
      <w:r w:rsidRPr="006A6D3A">
        <w:t xml:space="preserve"> </w:t>
      </w:r>
    </w:p>
    <w:p w14:paraId="2FFFEFDF" w14:textId="138C356D" w:rsidR="000C0377" w:rsidRPr="006A6D3A" w:rsidRDefault="000C0377" w:rsidP="000C0377">
      <w:pPr>
        <w:pStyle w:val="ListParagraph"/>
        <w:numPr>
          <w:ilvl w:val="1"/>
          <w:numId w:val="1"/>
        </w:numPr>
      </w:pPr>
      <w:r w:rsidRPr="006A6D3A">
        <w:t>$100.00 per month (7 months in session) Budget cap $700</w:t>
      </w:r>
    </w:p>
    <w:p w14:paraId="17CD315D" w14:textId="5EDDCB17" w:rsidR="000C0377" w:rsidRPr="006A6D3A" w:rsidRDefault="000C0377" w:rsidP="00DF3AA6">
      <w:pPr>
        <w:rPr>
          <w:b/>
          <w:bCs/>
          <w:color w:val="7030A0"/>
          <w:sz w:val="22"/>
          <w:szCs w:val="22"/>
        </w:rPr>
      </w:pPr>
      <w:r w:rsidRPr="006A6D3A">
        <w:rPr>
          <w:b/>
          <w:bCs/>
          <w:color w:val="7030A0"/>
          <w:sz w:val="22"/>
          <w:szCs w:val="22"/>
        </w:rPr>
        <w:t>Activity Expenses</w:t>
      </w:r>
    </w:p>
    <w:p w14:paraId="0DD77578" w14:textId="74545059" w:rsidR="0088528C" w:rsidRPr="006A6D3A" w:rsidRDefault="00EA2EFE" w:rsidP="0088528C">
      <w:pPr>
        <w:pStyle w:val="ListParagraph"/>
        <w:numPr>
          <w:ilvl w:val="0"/>
          <w:numId w:val="1"/>
        </w:numPr>
      </w:pPr>
      <w:r w:rsidRPr="006A6D3A">
        <w:t xml:space="preserve">Cap on number </w:t>
      </w:r>
      <w:r w:rsidR="0088528C" w:rsidRPr="006A6D3A">
        <w:t xml:space="preserve">of </w:t>
      </w:r>
      <w:r w:rsidR="00032E13" w:rsidRPr="006A6D3A">
        <w:t xml:space="preserve">guest </w:t>
      </w:r>
      <w:r w:rsidR="0088528C" w:rsidRPr="006A6D3A">
        <w:t>speakers</w:t>
      </w:r>
      <w:r w:rsidRPr="006A6D3A">
        <w:t>/</w:t>
      </w:r>
      <w:r w:rsidR="0088528C" w:rsidRPr="006A6D3A">
        <w:t>artist</w:t>
      </w:r>
      <w:r w:rsidRPr="006A6D3A">
        <w:t>s</w:t>
      </w:r>
      <w:r w:rsidR="0088528C" w:rsidRPr="006A6D3A">
        <w:t xml:space="preserve"> </w:t>
      </w:r>
      <w:r w:rsidR="00032E13" w:rsidRPr="006A6D3A">
        <w:t xml:space="preserve">per </w:t>
      </w:r>
      <w:r w:rsidRPr="006A6D3A">
        <w:t xml:space="preserve">academic </w:t>
      </w:r>
      <w:r w:rsidR="0088528C" w:rsidRPr="006A6D3A">
        <w:t>year and dollar amount</w:t>
      </w:r>
    </w:p>
    <w:p w14:paraId="1DC24534" w14:textId="0E796E5B" w:rsidR="0088528C" w:rsidRPr="006A6D3A" w:rsidRDefault="00EA2EFE" w:rsidP="0088528C">
      <w:pPr>
        <w:pStyle w:val="ListParagraph"/>
        <w:numPr>
          <w:ilvl w:val="1"/>
          <w:numId w:val="1"/>
        </w:numPr>
      </w:pPr>
      <w:r w:rsidRPr="006A6D3A">
        <w:t xml:space="preserve">2 </w:t>
      </w:r>
      <w:r w:rsidR="00032E13" w:rsidRPr="006A6D3A">
        <w:t xml:space="preserve">guest </w:t>
      </w:r>
      <w:r w:rsidRPr="006A6D3A">
        <w:t>speakers</w:t>
      </w:r>
      <w:r w:rsidR="00032E13" w:rsidRPr="006A6D3A">
        <w:t>/</w:t>
      </w:r>
      <w:r w:rsidRPr="006A6D3A">
        <w:t xml:space="preserve">artists; </w:t>
      </w:r>
      <w:r w:rsidR="0088528C" w:rsidRPr="006A6D3A">
        <w:t>$</w:t>
      </w:r>
      <w:r w:rsidRPr="006A6D3A">
        <w:t>1</w:t>
      </w:r>
      <w:r w:rsidR="0088528C" w:rsidRPr="006A6D3A">
        <w:t>,000.00</w:t>
      </w:r>
      <w:r w:rsidRPr="006A6D3A">
        <w:t xml:space="preserve"> per speaker/artist</w:t>
      </w:r>
    </w:p>
    <w:p w14:paraId="7DC51C31" w14:textId="3C14A158" w:rsidR="0088528C" w:rsidRPr="006A6D3A" w:rsidRDefault="0088528C" w:rsidP="0088528C">
      <w:pPr>
        <w:pStyle w:val="ListParagraph"/>
        <w:numPr>
          <w:ilvl w:val="1"/>
          <w:numId w:val="1"/>
        </w:numPr>
      </w:pPr>
      <w:r w:rsidRPr="006A6D3A">
        <w:t>*Exception made for organizations whose purpose it is to bring guest speakers and artist</w:t>
      </w:r>
      <w:r w:rsidR="00032E13" w:rsidRPr="006A6D3A">
        <w:t>s</w:t>
      </w:r>
      <w:r w:rsidRPr="006A6D3A">
        <w:t xml:space="preserve"> to campus for programing purposes </w:t>
      </w:r>
    </w:p>
    <w:p w14:paraId="2F20AFB5" w14:textId="14037FDC" w:rsidR="0088528C" w:rsidRPr="006A6D3A" w:rsidRDefault="0088528C" w:rsidP="0088528C">
      <w:pPr>
        <w:pStyle w:val="ListParagraph"/>
        <w:numPr>
          <w:ilvl w:val="0"/>
          <w:numId w:val="1"/>
        </w:numPr>
      </w:pPr>
      <w:r w:rsidRPr="006A6D3A">
        <w:t xml:space="preserve">Cap on </w:t>
      </w:r>
      <w:r w:rsidR="00EA2EFE" w:rsidRPr="006A6D3A">
        <w:t xml:space="preserve">number of </w:t>
      </w:r>
      <w:r w:rsidRPr="006A6D3A">
        <w:t xml:space="preserve">events/concerts per </w:t>
      </w:r>
      <w:r w:rsidR="00EA2EFE" w:rsidRPr="006A6D3A">
        <w:t xml:space="preserve">academic </w:t>
      </w:r>
      <w:r w:rsidRPr="006A6D3A">
        <w:t>year a</w:t>
      </w:r>
      <w:r w:rsidR="00EA2EFE" w:rsidRPr="006A6D3A">
        <w:t>nd</w:t>
      </w:r>
      <w:r w:rsidRPr="006A6D3A">
        <w:t xml:space="preserve"> dollar amount</w:t>
      </w:r>
    </w:p>
    <w:p w14:paraId="1401870D" w14:textId="7C12FC16" w:rsidR="0088528C" w:rsidRPr="006A6D3A" w:rsidRDefault="00744D20" w:rsidP="0088528C">
      <w:pPr>
        <w:pStyle w:val="ListParagraph"/>
        <w:numPr>
          <w:ilvl w:val="1"/>
          <w:numId w:val="1"/>
        </w:numPr>
      </w:pPr>
      <w:r w:rsidRPr="006A6D3A">
        <w:t>10</w:t>
      </w:r>
      <w:r w:rsidR="0088528C" w:rsidRPr="006A6D3A">
        <w:t xml:space="preserve"> events</w:t>
      </w:r>
      <w:r w:rsidR="00EA2EFE" w:rsidRPr="006A6D3A">
        <w:t>/concerts</w:t>
      </w:r>
      <w:r w:rsidR="0088528C" w:rsidRPr="006A6D3A">
        <w:t>; $</w:t>
      </w:r>
      <w:r w:rsidRPr="006A6D3A">
        <w:t>500</w:t>
      </w:r>
      <w:r w:rsidR="0088528C" w:rsidRPr="006A6D3A">
        <w:t>.0</w:t>
      </w:r>
      <w:r w:rsidR="00EA2EFE" w:rsidRPr="006A6D3A">
        <w:t>0</w:t>
      </w:r>
      <w:r w:rsidR="0088528C" w:rsidRPr="006A6D3A">
        <w:t xml:space="preserve"> </w:t>
      </w:r>
      <w:r w:rsidR="00EA2EFE" w:rsidRPr="006A6D3A">
        <w:t>per event/concert</w:t>
      </w:r>
    </w:p>
    <w:p w14:paraId="19A6BE77" w14:textId="63CEE265" w:rsidR="0088528C" w:rsidRPr="006A6D3A" w:rsidRDefault="0088528C" w:rsidP="0088528C">
      <w:pPr>
        <w:pStyle w:val="ListParagraph"/>
        <w:numPr>
          <w:ilvl w:val="0"/>
          <w:numId w:val="1"/>
        </w:numPr>
      </w:pPr>
      <w:r w:rsidRPr="006A6D3A">
        <w:t xml:space="preserve">Cap on </w:t>
      </w:r>
      <w:r w:rsidR="006346DE">
        <w:t>c</w:t>
      </w:r>
      <w:r w:rsidRPr="006A6D3A">
        <w:t xml:space="preserve">atering </w:t>
      </w:r>
      <w:r w:rsidR="006346DE">
        <w:t>c</w:t>
      </w:r>
      <w:r w:rsidRPr="006A6D3A">
        <w:t xml:space="preserve">ost </w:t>
      </w:r>
    </w:p>
    <w:p w14:paraId="64E9B59D" w14:textId="3C4B16AA" w:rsidR="0088528C" w:rsidRPr="006A6D3A" w:rsidRDefault="0088528C" w:rsidP="0088528C">
      <w:pPr>
        <w:pStyle w:val="ListParagraph"/>
        <w:numPr>
          <w:ilvl w:val="1"/>
          <w:numId w:val="1"/>
        </w:numPr>
      </w:pPr>
      <w:r w:rsidRPr="006A6D3A">
        <w:t>$</w:t>
      </w:r>
      <w:r w:rsidR="008B3094" w:rsidRPr="006A6D3A">
        <w:t>20</w:t>
      </w:r>
      <w:r w:rsidRPr="006A6D3A">
        <w:t xml:space="preserve">.00 per person </w:t>
      </w:r>
    </w:p>
    <w:p w14:paraId="286302BA" w14:textId="14CDAB28" w:rsidR="0088528C" w:rsidRPr="006A6D3A" w:rsidRDefault="0088528C" w:rsidP="0088528C">
      <w:pPr>
        <w:rPr>
          <w:b/>
          <w:bCs/>
          <w:color w:val="7030A0"/>
          <w:sz w:val="22"/>
          <w:szCs w:val="22"/>
        </w:rPr>
      </w:pPr>
      <w:r w:rsidRPr="006A6D3A">
        <w:rPr>
          <w:b/>
          <w:bCs/>
          <w:color w:val="7030A0"/>
          <w:sz w:val="22"/>
          <w:szCs w:val="22"/>
        </w:rPr>
        <w:t>Applicable to Operating and Activity Expenses</w:t>
      </w:r>
    </w:p>
    <w:p w14:paraId="7B11D378" w14:textId="57390BD5" w:rsidR="0088528C" w:rsidRPr="006A6D3A" w:rsidRDefault="0088528C" w:rsidP="0088528C">
      <w:pPr>
        <w:pStyle w:val="ListParagraph"/>
        <w:numPr>
          <w:ilvl w:val="0"/>
          <w:numId w:val="1"/>
        </w:numPr>
      </w:pPr>
      <w:r w:rsidRPr="006A6D3A">
        <w:t xml:space="preserve">Cap on </w:t>
      </w:r>
      <w:r w:rsidR="006346DE">
        <w:t>t</w:t>
      </w:r>
      <w:r w:rsidRPr="006A6D3A">
        <w:t xml:space="preserve">-shirts </w:t>
      </w:r>
    </w:p>
    <w:p w14:paraId="75EAA737" w14:textId="77777777" w:rsidR="0088528C" w:rsidRPr="006A6D3A" w:rsidRDefault="0088528C" w:rsidP="0088528C">
      <w:pPr>
        <w:pStyle w:val="ListParagraph"/>
        <w:numPr>
          <w:ilvl w:val="1"/>
          <w:numId w:val="1"/>
        </w:numPr>
      </w:pPr>
      <w:r w:rsidRPr="006A6D3A">
        <w:t>$17 per t-shirt cap (0-25 shirts) Budget cap $425</w:t>
      </w:r>
    </w:p>
    <w:p w14:paraId="461DD64D" w14:textId="77777777" w:rsidR="0088528C" w:rsidRPr="006A6D3A" w:rsidRDefault="0088528C" w:rsidP="0088528C">
      <w:pPr>
        <w:pStyle w:val="ListParagraph"/>
        <w:numPr>
          <w:ilvl w:val="1"/>
          <w:numId w:val="1"/>
        </w:numPr>
      </w:pPr>
      <w:r w:rsidRPr="006A6D3A">
        <w:t>$12 per t-shirt cap (26-60 shirts) Budget cap $720</w:t>
      </w:r>
    </w:p>
    <w:p w14:paraId="01B3226A" w14:textId="163493AF" w:rsidR="0088528C" w:rsidRPr="006A6D3A" w:rsidRDefault="0088528C" w:rsidP="0088528C">
      <w:pPr>
        <w:pStyle w:val="ListParagraph"/>
        <w:numPr>
          <w:ilvl w:val="1"/>
          <w:numId w:val="1"/>
        </w:numPr>
      </w:pPr>
      <w:r w:rsidRPr="006A6D3A">
        <w:t>$10 per t-shirt cap (61-</w:t>
      </w:r>
      <w:r w:rsidR="00EA2EFE" w:rsidRPr="006A6D3A">
        <w:t>200</w:t>
      </w:r>
      <w:r w:rsidRPr="006A6D3A">
        <w:t xml:space="preserve"> shirts) Budget cap $</w:t>
      </w:r>
      <w:r w:rsidR="00EA2EFE" w:rsidRPr="006A6D3A">
        <w:t>2,0</w:t>
      </w:r>
      <w:r w:rsidRPr="006A6D3A">
        <w:t>00</w:t>
      </w:r>
    </w:p>
    <w:p w14:paraId="503BF933" w14:textId="77777777" w:rsidR="0088528C" w:rsidRPr="006A6D3A" w:rsidRDefault="0088528C" w:rsidP="0088528C">
      <w:pPr>
        <w:pStyle w:val="ListParagraph"/>
        <w:numPr>
          <w:ilvl w:val="0"/>
          <w:numId w:val="1"/>
        </w:numPr>
      </w:pPr>
      <w:r w:rsidRPr="006A6D3A">
        <w:t xml:space="preserve">Cap on copy center charges </w:t>
      </w:r>
    </w:p>
    <w:p w14:paraId="0C7EEB44" w14:textId="1AC4491D" w:rsidR="004069A9" w:rsidRPr="006A6D3A" w:rsidRDefault="0088528C" w:rsidP="004069A9">
      <w:pPr>
        <w:pStyle w:val="ListParagraph"/>
        <w:numPr>
          <w:ilvl w:val="1"/>
          <w:numId w:val="1"/>
        </w:numPr>
      </w:pPr>
      <w:r w:rsidRPr="006A6D3A">
        <w:t xml:space="preserve">$100.00 </w:t>
      </w:r>
      <w:r w:rsidR="00CF2877" w:rsidRPr="006A6D3A">
        <w:t>total</w:t>
      </w:r>
      <w:r w:rsidRPr="006A6D3A">
        <w:t xml:space="preserve"> </w:t>
      </w:r>
    </w:p>
    <w:p w14:paraId="519D7CA2" w14:textId="77777777" w:rsidR="00C8522B" w:rsidRPr="006A6D3A" w:rsidRDefault="00C8522B" w:rsidP="00032E13">
      <w:pPr>
        <w:ind w:left="0" w:firstLine="360"/>
        <w:rPr>
          <w:b/>
          <w:bCs/>
          <w:color w:val="7030A0"/>
          <w:sz w:val="22"/>
          <w:szCs w:val="22"/>
        </w:rPr>
      </w:pPr>
    </w:p>
    <w:p w14:paraId="7ED8FE45" w14:textId="48D5EACC" w:rsidR="000C0377" w:rsidRPr="006A6D3A" w:rsidRDefault="000C0377" w:rsidP="00032E13">
      <w:pPr>
        <w:ind w:left="0" w:firstLine="360"/>
        <w:rPr>
          <w:sz w:val="22"/>
          <w:szCs w:val="22"/>
        </w:rPr>
      </w:pPr>
      <w:r w:rsidRPr="006A6D3A">
        <w:rPr>
          <w:b/>
          <w:bCs/>
          <w:color w:val="7030A0"/>
          <w:sz w:val="22"/>
          <w:szCs w:val="22"/>
        </w:rPr>
        <w:t>Conference Expenses</w:t>
      </w:r>
    </w:p>
    <w:p w14:paraId="7C7A920C" w14:textId="77777777" w:rsidR="00CF2877" w:rsidRPr="006A6D3A" w:rsidRDefault="00CF2877" w:rsidP="00DF3AA6">
      <w:pPr>
        <w:pStyle w:val="ListParagraph"/>
        <w:numPr>
          <w:ilvl w:val="0"/>
          <w:numId w:val="1"/>
        </w:numPr>
      </w:pPr>
      <w:r w:rsidRPr="006A6D3A">
        <w:t xml:space="preserve">Cap </w:t>
      </w:r>
      <w:r w:rsidR="00DF3AA6" w:rsidRPr="006A6D3A">
        <w:t>on conference expenses</w:t>
      </w:r>
    </w:p>
    <w:p w14:paraId="1A08C090" w14:textId="2FB999F1" w:rsidR="00DF3AA6" w:rsidRPr="006A6D3A" w:rsidRDefault="00CF2877" w:rsidP="00CF2877">
      <w:pPr>
        <w:pStyle w:val="ListParagraph"/>
        <w:numPr>
          <w:ilvl w:val="1"/>
          <w:numId w:val="1"/>
        </w:numPr>
      </w:pPr>
      <w:r w:rsidRPr="006A6D3A">
        <w:t xml:space="preserve">10 people; </w:t>
      </w:r>
      <w:r w:rsidR="00DF3AA6" w:rsidRPr="006A6D3A">
        <w:t>$1,80</w:t>
      </w:r>
      <w:r w:rsidR="008B3094" w:rsidRPr="006A6D3A">
        <w:t>0</w:t>
      </w:r>
      <w:r w:rsidR="00DF3AA6" w:rsidRPr="006A6D3A">
        <w:t>.00 per conference</w:t>
      </w:r>
      <w:r w:rsidR="008B3094" w:rsidRPr="006A6D3A">
        <w:t>. Includes:</w:t>
      </w:r>
    </w:p>
    <w:p w14:paraId="5CD00D7B" w14:textId="4AD105BF" w:rsidR="00DF3AA6" w:rsidRPr="006A6D3A" w:rsidRDefault="00DF3AA6" w:rsidP="008B3094">
      <w:pPr>
        <w:pStyle w:val="ListParagraph"/>
        <w:numPr>
          <w:ilvl w:val="2"/>
          <w:numId w:val="1"/>
        </w:numPr>
      </w:pPr>
      <w:r w:rsidRPr="006A6D3A">
        <w:t>Registration:</w:t>
      </w:r>
      <w:r w:rsidR="008B3094" w:rsidRPr="006A6D3A">
        <w:t xml:space="preserve"> </w:t>
      </w:r>
      <w:r w:rsidR="004069A9" w:rsidRPr="006A6D3A">
        <w:t xml:space="preserve">$100 per person; </w:t>
      </w:r>
      <w:r w:rsidRPr="006A6D3A">
        <w:t>$1,000.00</w:t>
      </w:r>
      <w:r w:rsidR="00CF2877" w:rsidRPr="006A6D3A">
        <w:t xml:space="preserve"> </w:t>
      </w:r>
    </w:p>
    <w:p w14:paraId="34A2183A" w14:textId="45004F67" w:rsidR="00DF3AA6" w:rsidRPr="006A6D3A" w:rsidRDefault="00DF3AA6" w:rsidP="008B3094">
      <w:pPr>
        <w:pStyle w:val="ListParagraph"/>
        <w:numPr>
          <w:ilvl w:val="2"/>
          <w:numId w:val="1"/>
        </w:numPr>
      </w:pPr>
      <w:r w:rsidRPr="006A6D3A">
        <w:t>Travel: $50.00 per person</w:t>
      </w:r>
      <w:r w:rsidR="008B3094" w:rsidRPr="006A6D3A">
        <w:t xml:space="preserve">; </w:t>
      </w:r>
      <w:r w:rsidR="00CF2877" w:rsidRPr="006A6D3A">
        <w:t xml:space="preserve">$500.00 </w:t>
      </w:r>
    </w:p>
    <w:p w14:paraId="37B59D59" w14:textId="74B4A2D9" w:rsidR="000C0377" w:rsidRPr="006A6D3A" w:rsidRDefault="00DF3AA6" w:rsidP="008B3094">
      <w:pPr>
        <w:pStyle w:val="ListParagraph"/>
        <w:numPr>
          <w:ilvl w:val="2"/>
          <w:numId w:val="1"/>
        </w:numPr>
      </w:pPr>
      <w:r w:rsidRPr="006A6D3A">
        <w:t>Lodging: $30.</w:t>
      </w:r>
      <w:r w:rsidR="008B3094" w:rsidRPr="006A6D3A">
        <w:t>0</w:t>
      </w:r>
      <w:r w:rsidRPr="006A6D3A">
        <w:t>0 per person</w:t>
      </w:r>
      <w:r w:rsidR="008B3094" w:rsidRPr="006A6D3A">
        <w:t>;</w:t>
      </w:r>
      <w:r w:rsidRPr="006A6D3A">
        <w:t xml:space="preserve"> $30</w:t>
      </w:r>
      <w:r w:rsidR="008B3094" w:rsidRPr="006A6D3A">
        <w:t>0</w:t>
      </w:r>
      <w:r w:rsidRPr="006A6D3A">
        <w:t>.00</w:t>
      </w:r>
    </w:p>
    <w:p w14:paraId="43C5D1C2" w14:textId="16C92166" w:rsidR="00DF28FE" w:rsidRPr="006A6D3A" w:rsidRDefault="00DF28FE" w:rsidP="00E427E9">
      <w:pPr>
        <w:ind w:left="0"/>
        <w:jc w:val="both"/>
        <w:rPr>
          <w:b/>
          <w:bCs/>
          <w:sz w:val="22"/>
          <w:szCs w:val="22"/>
        </w:rPr>
      </w:pPr>
      <w:r w:rsidRPr="006A6D3A">
        <w:rPr>
          <w:b/>
          <w:bCs/>
          <w:sz w:val="22"/>
          <w:szCs w:val="22"/>
        </w:rPr>
        <w:t xml:space="preserve">Financial Policies &amp; Procedure </w:t>
      </w:r>
      <w:r w:rsidR="00DF3AA6" w:rsidRPr="006A6D3A">
        <w:rPr>
          <w:b/>
          <w:bCs/>
          <w:sz w:val="22"/>
          <w:szCs w:val="22"/>
        </w:rPr>
        <w:t xml:space="preserve">Determined </w:t>
      </w:r>
      <w:r w:rsidRPr="006A6D3A">
        <w:rPr>
          <w:b/>
          <w:bCs/>
          <w:sz w:val="22"/>
          <w:szCs w:val="22"/>
        </w:rPr>
        <w:t xml:space="preserve">Budgeting Guidelines </w:t>
      </w:r>
    </w:p>
    <w:p w14:paraId="60523909" w14:textId="3DBE202C" w:rsidR="00B66FB2" w:rsidRPr="006A6D3A" w:rsidRDefault="00B66FB2" w:rsidP="00DF3AA6">
      <w:pPr>
        <w:pStyle w:val="ListParagraph"/>
        <w:numPr>
          <w:ilvl w:val="0"/>
          <w:numId w:val="2"/>
        </w:numPr>
      </w:pPr>
      <w:r w:rsidRPr="006A6D3A">
        <w:t>Newly Approved Student Organizations</w:t>
      </w:r>
    </w:p>
    <w:p w14:paraId="16437163" w14:textId="0C92A6A3" w:rsidR="00B66FB2" w:rsidRPr="006A6D3A" w:rsidRDefault="00B66FB2" w:rsidP="00DF3AA6">
      <w:pPr>
        <w:pStyle w:val="ListParagraph"/>
        <w:numPr>
          <w:ilvl w:val="1"/>
          <w:numId w:val="2"/>
        </w:numPr>
      </w:pPr>
      <w:r w:rsidRPr="006A6D3A">
        <w:t>Organizations approved within the previous spring or current fall semester when the budgeting process begins shall be eligible to apply for up to $300.00 in funding for their first probationary year.</w:t>
      </w:r>
    </w:p>
    <w:p w14:paraId="710F69E4" w14:textId="4AE9F5C2" w:rsidR="00DF3AA6" w:rsidRPr="006A6D3A" w:rsidRDefault="00DF3AA6" w:rsidP="00DF3AA6">
      <w:pPr>
        <w:pStyle w:val="ListParagraph"/>
        <w:numPr>
          <w:ilvl w:val="0"/>
          <w:numId w:val="2"/>
        </w:numPr>
      </w:pPr>
      <w:r w:rsidRPr="006A6D3A">
        <w:t>Funds for professional dues only, not individual memberships may be approved for the club/organization.</w:t>
      </w:r>
    </w:p>
    <w:p w14:paraId="0C85EC0C" w14:textId="666DE6F6" w:rsidR="00B4165E" w:rsidRPr="006A6D3A" w:rsidRDefault="00B4165E" w:rsidP="00DF3AA6">
      <w:pPr>
        <w:pStyle w:val="ListParagraph"/>
        <w:numPr>
          <w:ilvl w:val="0"/>
          <w:numId w:val="2"/>
        </w:numPr>
      </w:pPr>
      <w:r w:rsidRPr="006A6D3A">
        <w:t xml:space="preserve">Computers and related equipment may not exceed $1,500 of </w:t>
      </w:r>
      <w:r w:rsidR="00032E13" w:rsidRPr="006A6D3A">
        <w:t>an organization’s</w:t>
      </w:r>
      <w:r w:rsidRPr="006A6D3A">
        <w:t xml:space="preserve"> annual budget.</w:t>
      </w:r>
    </w:p>
    <w:p w14:paraId="183E9DB1" w14:textId="77777777" w:rsidR="00DF28FE" w:rsidRPr="006A6D3A" w:rsidRDefault="00DF28FE" w:rsidP="00DF3AA6">
      <w:pPr>
        <w:pStyle w:val="ListParagraph"/>
        <w:numPr>
          <w:ilvl w:val="0"/>
          <w:numId w:val="2"/>
        </w:numPr>
      </w:pPr>
      <w:r w:rsidRPr="006A6D3A">
        <w:t xml:space="preserve">The following line-items, while being permissible expenditures, </w:t>
      </w:r>
      <w:r w:rsidRPr="006A6D3A">
        <w:rPr>
          <w:color w:val="FF0000"/>
        </w:rPr>
        <w:t xml:space="preserve">shall not be budgeted </w:t>
      </w:r>
      <w:r w:rsidRPr="006A6D3A">
        <w:t xml:space="preserve">by the SGA Finance Committee: </w:t>
      </w:r>
    </w:p>
    <w:p w14:paraId="35343F42" w14:textId="77777777" w:rsidR="00DF28FE" w:rsidRPr="006A6D3A" w:rsidRDefault="00DF28FE" w:rsidP="00DF3AA6">
      <w:pPr>
        <w:pStyle w:val="ListParagraph"/>
        <w:numPr>
          <w:ilvl w:val="2"/>
          <w:numId w:val="2"/>
        </w:numPr>
      </w:pPr>
      <w:r w:rsidRPr="006A6D3A">
        <w:t>Clothing items/uniforms that are not made available to all members of an organization.</w:t>
      </w:r>
    </w:p>
    <w:p w14:paraId="306B840B" w14:textId="77777777" w:rsidR="00DF28FE" w:rsidRPr="006A6D3A" w:rsidRDefault="00DF28FE" w:rsidP="00DF3AA6">
      <w:pPr>
        <w:pStyle w:val="ListParagraph"/>
        <w:numPr>
          <w:ilvl w:val="2"/>
          <w:numId w:val="2"/>
        </w:numPr>
      </w:pPr>
      <w:r w:rsidRPr="006A6D3A">
        <w:t>Newsletters for Members.</w:t>
      </w:r>
    </w:p>
    <w:p w14:paraId="27B57543" w14:textId="77777777" w:rsidR="00DF28FE" w:rsidRPr="006A6D3A" w:rsidRDefault="00DF28FE" w:rsidP="00DF3AA6">
      <w:pPr>
        <w:pStyle w:val="ListParagraph"/>
        <w:numPr>
          <w:ilvl w:val="2"/>
          <w:numId w:val="2"/>
        </w:numPr>
      </w:pPr>
      <w:r w:rsidRPr="006A6D3A">
        <w:t xml:space="preserve">Membership dues for individual members of the organization to a larger organization. </w:t>
      </w:r>
    </w:p>
    <w:p w14:paraId="776047F4" w14:textId="392A4769" w:rsidR="00DF28FE" w:rsidRPr="006A6D3A" w:rsidRDefault="00DF28FE" w:rsidP="00DF3AA6">
      <w:pPr>
        <w:pStyle w:val="ListParagraph"/>
        <w:numPr>
          <w:ilvl w:val="2"/>
          <w:numId w:val="2"/>
        </w:numPr>
      </w:pPr>
      <w:r w:rsidRPr="006A6D3A">
        <w:t>More than (1) closed award banquet or social event for members only</w:t>
      </w:r>
      <w:r w:rsidR="00485AF4" w:rsidRPr="006A6D3A">
        <w:t>.</w:t>
      </w:r>
    </w:p>
    <w:p w14:paraId="43B559D2" w14:textId="6C9F5FC7" w:rsidR="00DF28FE" w:rsidRPr="006A6D3A" w:rsidRDefault="00DF28FE" w:rsidP="00DF3AA6">
      <w:pPr>
        <w:pStyle w:val="ListParagraph"/>
        <w:numPr>
          <w:ilvl w:val="2"/>
          <w:numId w:val="2"/>
        </w:numPr>
      </w:pPr>
      <w:r w:rsidRPr="006A6D3A">
        <w:t>Donations to charity or other similar organizations</w:t>
      </w:r>
      <w:r w:rsidR="00485AF4" w:rsidRPr="006A6D3A">
        <w:t>.</w:t>
      </w:r>
    </w:p>
    <w:p w14:paraId="09770AE2" w14:textId="10BAE2E7" w:rsidR="00DF28FE" w:rsidRPr="006A6D3A" w:rsidRDefault="00DF28FE" w:rsidP="00DF3AA6">
      <w:pPr>
        <w:pStyle w:val="ListParagraph"/>
        <w:numPr>
          <w:ilvl w:val="2"/>
          <w:numId w:val="2"/>
        </w:numPr>
      </w:pPr>
      <w:r w:rsidRPr="006A6D3A">
        <w:t>Food for events or meetings that are not open to all WCU students</w:t>
      </w:r>
      <w:r w:rsidR="00485AF4" w:rsidRPr="006A6D3A">
        <w:t>.</w:t>
      </w:r>
    </w:p>
    <w:p w14:paraId="59B7592D" w14:textId="77777777" w:rsidR="00B4165E" w:rsidRPr="006A6D3A" w:rsidRDefault="00B4165E" w:rsidP="002E1861">
      <w:pPr>
        <w:pStyle w:val="ListParagraph"/>
        <w:numPr>
          <w:ilvl w:val="0"/>
          <w:numId w:val="2"/>
        </w:numPr>
      </w:pPr>
      <w:r w:rsidRPr="006A6D3A">
        <w:t xml:space="preserve">There will be no funding for in-service training or professional development meetings, workshops, seminars, or conferences that have as their function the education of the faculty advisor and/or administrator of any club/organization. </w:t>
      </w:r>
    </w:p>
    <w:p w14:paraId="3D0CCEF2" w14:textId="6F7D0120" w:rsidR="002E1861" w:rsidRPr="006A6D3A" w:rsidRDefault="00B4165E" w:rsidP="002E1861">
      <w:pPr>
        <w:pStyle w:val="ListParagraph"/>
        <w:numPr>
          <w:ilvl w:val="0"/>
          <w:numId w:val="2"/>
        </w:numPr>
      </w:pPr>
      <w:r w:rsidRPr="006A6D3A">
        <w:t>There will be no funding for coaching equipment.</w:t>
      </w:r>
    </w:p>
    <w:p w14:paraId="29A124EF" w14:textId="60CBFDF2" w:rsidR="00B4165E" w:rsidRPr="006A6D3A" w:rsidRDefault="00B4165E" w:rsidP="002E1861">
      <w:pPr>
        <w:pStyle w:val="ListParagraph"/>
        <w:numPr>
          <w:ilvl w:val="0"/>
          <w:numId w:val="2"/>
        </w:numPr>
      </w:pPr>
      <w:r w:rsidRPr="006A6D3A">
        <w:t>Alcoholic beverages may not be purchased with SGA funds by any club/organization.</w:t>
      </w:r>
    </w:p>
    <w:p w14:paraId="0CDA0A81" w14:textId="14A5793D" w:rsidR="00B4165E" w:rsidRPr="006A6D3A" w:rsidRDefault="00B4165E" w:rsidP="002E1861">
      <w:pPr>
        <w:pStyle w:val="ListParagraph"/>
        <w:numPr>
          <w:ilvl w:val="0"/>
          <w:numId w:val="2"/>
        </w:numPr>
      </w:pPr>
      <w:r w:rsidRPr="006A6D3A">
        <w:t>Legal services are not to be budgeted for nor are they a permissible expenditure.</w:t>
      </w:r>
    </w:p>
    <w:p w14:paraId="478C0970" w14:textId="77777777" w:rsidR="00B4165E" w:rsidRPr="006A6D3A" w:rsidRDefault="00B4165E" w:rsidP="002E1861">
      <w:pPr>
        <w:pStyle w:val="ListParagraph"/>
        <w:numPr>
          <w:ilvl w:val="0"/>
          <w:numId w:val="2"/>
        </w:numPr>
      </w:pPr>
      <w:r w:rsidRPr="006A6D3A">
        <w:t xml:space="preserve">Charges for Vehicle Use: </w:t>
      </w:r>
    </w:p>
    <w:p w14:paraId="2146DAB1" w14:textId="0D532CCA" w:rsidR="00B4165E" w:rsidRPr="006A6D3A" w:rsidRDefault="00B4165E" w:rsidP="00B4165E">
      <w:pPr>
        <w:pStyle w:val="ListParagraph"/>
        <w:ind w:left="1440"/>
      </w:pPr>
      <w:r w:rsidRPr="006A6D3A">
        <w:t xml:space="preserve">a. The applicable mileage and daily or monthly charges per rate list: </w:t>
      </w:r>
    </w:p>
    <w:p w14:paraId="69B56E22" w14:textId="6758E72F" w:rsidR="00B4165E" w:rsidRPr="006A6D3A" w:rsidRDefault="00B4165E" w:rsidP="00B4165E">
      <w:pPr>
        <w:pStyle w:val="ListParagraph"/>
        <w:ind w:left="1440" w:firstLine="720"/>
      </w:pPr>
      <w:proofErr w:type="spellStart"/>
      <w:r w:rsidRPr="006A6D3A">
        <w:t>i</w:t>
      </w:r>
      <w:proofErr w:type="spellEnd"/>
      <w:r w:rsidRPr="006A6D3A">
        <w:t>. Sedan and Minivan Rate:  $0.38 per mile or $21.00 per day, whichever is greater</w:t>
      </w:r>
      <w:r w:rsidR="00032E13" w:rsidRPr="006A6D3A">
        <w:t>.</w:t>
      </w:r>
    </w:p>
    <w:p w14:paraId="24474B40" w14:textId="08A9405D" w:rsidR="00B4165E" w:rsidRPr="006A6D3A" w:rsidRDefault="00B4165E" w:rsidP="00B4165E">
      <w:pPr>
        <w:pStyle w:val="ListParagraph"/>
        <w:ind w:left="1440" w:firstLine="720"/>
      </w:pPr>
      <w:r w:rsidRPr="006A6D3A">
        <w:t>ii. Van and Truck Rate: $0.45 per mile or $21.00 per day, whichever is greater</w:t>
      </w:r>
      <w:r w:rsidR="00032E13" w:rsidRPr="006A6D3A">
        <w:t>.</w:t>
      </w:r>
    </w:p>
    <w:p w14:paraId="2B28D242" w14:textId="21426A73" w:rsidR="00B4165E" w:rsidRPr="006A6D3A" w:rsidRDefault="00B4165E" w:rsidP="00B4165E">
      <w:pPr>
        <w:pStyle w:val="ListParagraph"/>
        <w:ind w:left="1440" w:firstLine="720"/>
      </w:pPr>
      <w:r w:rsidRPr="006A6D3A">
        <w:t>iii. “Super Van” Rate: $0.65 per mile or $30.00 per day, whichever is greater</w:t>
      </w:r>
      <w:r w:rsidR="00032E13" w:rsidRPr="006A6D3A">
        <w:t>.</w:t>
      </w:r>
    </w:p>
    <w:p w14:paraId="6B21DF99" w14:textId="5B193D51" w:rsidR="00061916" w:rsidRPr="006A6D3A" w:rsidRDefault="00061916" w:rsidP="00DF45F1">
      <w:pPr>
        <w:ind w:left="0"/>
        <w:rPr>
          <w:sz w:val="22"/>
          <w:szCs w:val="22"/>
        </w:rPr>
      </w:pPr>
    </w:p>
    <w:sectPr w:rsidR="00061916" w:rsidRPr="006A6D3A" w:rsidSect="00D6462A">
      <w:headerReference w:type="default" r:id="rId12"/>
      <w:footerReference w:type="default" r:id="rId13"/>
      <w:pgSz w:w="12240" w:h="15840" w:code="1"/>
      <w:pgMar w:top="1728" w:right="720" w:bottom="2736"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64CB" w14:textId="77777777" w:rsidR="001F5031" w:rsidRDefault="001F5031" w:rsidP="00CF31BB">
      <w:r>
        <w:separator/>
      </w:r>
    </w:p>
  </w:endnote>
  <w:endnote w:type="continuationSeparator" w:id="0">
    <w:p w14:paraId="78EC49D3" w14:textId="77777777" w:rsidR="001F5031" w:rsidRDefault="001F5031"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8"/>
      <w:gridCol w:w="3518"/>
    </w:tblGrid>
    <w:tr w:rsidR="00460146" w:rsidRPr="009F4149" w14:paraId="6CBD7874" w14:textId="77777777" w:rsidTr="00E427E9">
      <w:trPr>
        <w:trHeight w:val="145"/>
      </w:trPr>
      <w:tc>
        <w:tcPr>
          <w:tcW w:w="3518" w:type="dxa"/>
          <w:shd w:val="clear" w:color="auto" w:fill="auto"/>
          <w:vAlign w:val="center"/>
        </w:tcPr>
        <w:p w14:paraId="46AE0DF0" w14:textId="40FE0813" w:rsidR="00460146" w:rsidRPr="009F4149" w:rsidRDefault="00460146" w:rsidP="009F4149">
          <w:pPr>
            <w:pStyle w:val="Contacts"/>
          </w:pPr>
        </w:p>
      </w:tc>
      <w:tc>
        <w:tcPr>
          <w:tcW w:w="3518" w:type="dxa"/>
          <w:shd w:val="clear" w:color="auto" w:fill="auto"/>
          <w:vAlign w:val="center"/>
        </w:tcPr>
        <w:p w14:paraId="1E598E86" w14:textId="34038CAB" w:rsidR="00460146" w:rsidRPr="009F4149" w:rsidRDefault="00E427E9" w:rsidP="009F4149">
          <w:pPr>
            <w:pStyle w:val="Contacts"/>
          </w:pPr>
          <w:r w:rsidRPr="009F4149">
            <w:rPr>
              <w:noProof/>
            </w:rPr>
            <mc:AlternateContent>
              <mc:Choice Requires="wps">
                <w:drawing>
                  <wp:inline distT="0" distB="0" distL="0" distR="0" wp14:anchorId="07383BF7" wp14:editId="575AB08F">
                    <wp:extent cx="375602" cy="352425"/>
                    <wp:effectExtent l="0" t="0" r="24765" b="28575"/>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602" cy="352425"/>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rgbClr val="7030A0"/>
                            </a:solidFill>
                            <a:ln w="12700">
                              <a:solidFill>
                                <a:schemeClr val="bg1"/>
                              </a:solidFill>
                              <a:miter lim="400000"/>
                            </a:ln>
                          </wps:spPr>
                          <wps:bodyPr lIns="38100" tIns="38100" rIns="38100" bIns="38100" anchor="ctr"/>
                        </wps:wsp>
                      </a:graphicData>
                    </a:graphic>
                  </wp:inline>
                </w:drawing>
              </mc:Choice>
              <mc:Fallback>
                <w:pict>
                  <v:shape w14:anchorId="571F1939" id="Shape" o:spid="_x0000_s1026" alt="email icon" style="width:29.55pt;height:27.7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7030a0" strokecolor="white [3212]" strokeweight="1pt">
                    <v:stroke miterlimit="4" joinstyle="miter"/>
                    <v:path arrowok="t" o:extrusionok="f" o:connecttype="custom" o:connectlocs="187801,176213;187801,176213;187801,176213;187801,176213" o:connectangles="0,90,180,270"/>
                    <w10:anchorlock/>
                  </v:shape>
                </w:pict>
              </mc:Fallback>
            </mc:AlternateContent>
          </w:r>
        </w:p>
      </w:tc>
    </w:tr>
    <w:tr w:rsidR="00460146" w:rsidRPr="009F4149" w14:paraId="359DF9C3" w14:textId="77777777" w:rsidTr="00E427E9">
      <w:trPr>
        <w:trHeight w:val="10"/>
      </w:trPr>
      <w:tc>
        <w:tcPr>
          <w:tcW w:w="3518" w:type="dxa"/>
          <w:shd w:val="clear" w:color="auto" w:fill="auto"/>
          <w:vAlign w:val="center"/>
        </w:tcPr>
        <w:p w14:paraId="3F6A31FA" w14:textId="77777777" w:rsidR="00460146" w:rsidRPr="009F4149" w:rsidRDefault="00460146" w:rsidP="009F4149">
          <w:pPr>
            <w:pStyle w:val="Contacts"/>
          </w:pPr>
        </w:p>
      </w:tc>
      <w:tc>
        <w:tcPr>
          <w:tcW w:w="3518" w:type="dxa"/>
          <w:shd w:val="clear" w:color="auto" w:fill="auto"/>
          <w:vAlign w:val="center"/>
        </w:tcPr>
        <w:p w14:paraId="680C296C" w14:textId="3FBC47C7" w:rsidR="00460146" w:rsidRPr="009F4149" w:rsidRDefault="00460146" w:rsidP="00460146">
          <w:pPr>
            <w:pStyle w:val="Contacts"/>
            <w:jc w:val="left"/>
          </w:pPr>
        </w:p>
      </w:tc>
    </w:tr>
    <w:tr w:rsidR="00460146" w:rsidRPr="009F4149" w14:paraId="0EF08EC7" w14:textId="77777777" w:rsidTr="00E427E9">
      <w:trPr>
        <w:trHeight w:val="280"/>
      </w:trPr>
      <w:tc>
        <w:tcPr>
          <w:tcW w:w="3518" w:type="dxa"/>
          <w:shd w:val="clear" w:color="auto" w:fill="auto"/>
          <w:vAlign w:val="center"/>
        </w:tcPr>
        <w:p w14:paraId="39AE07BC" w14:textId="022783F5" w:rsidR="00460146" w:rsidRPr="009F4149" w:rsidRDefault="00460146" w:rsidP="009F4149">
          <w:pPr>
            <w:pStyle w:val="Contacts"/>
          </w:pPr>
        </w:p>
      </w:tc>
      <w:tc>
        <w:tcPr>
          <w:tcW w:w="3518" w:type="dxa"/>
          <w:shd w:val="clear" w:color="auto" w:fill="auto"/>
          <w:vAlign w:val="center"/>
        </w:tcPr>
        <w:p w14:paraId="646B999A" w14:textId="40609458" w:rsidR="00460146" w:rsidRPr="00E427E9" w:rsidRDefault="00460146" w:rsidP="00DF45F1">
          <w:pPr>
            <w:pStyle w:val="Contacts"/>
            <w:rPr>
              <w:b/>
              <w:bCs/>
            </w:rPr>
          </w:pPr>
          <w:r w:rsidRPr="00E427E9">
            <w:rPr>
              <w:b/>
              <w:bCs/>
              <w:color w:val="FFFFFF" w:themeColor="background1"/>
            </w:rPr>
            <w:t>SGA Treasurer Mitchell Garber MG888315@wcupa.edu</w:t>
          </w:r>
        </w:p>
      </w:tc>
    </w:tr>
  </w:tbl>
  <w:p w14:paraId="3DA21600" w14:textId="77777777" w:rsidR="00835DE8" w:rsidRDefault="009F4149" w:rsidP="00026175">
    <w:pPr>
      <w:pStyle w:val="Footer"/>
    </w:pPr>
    <w:r>
      <w:rPr>
        <w:noProof/>
      </w:rPr>
      <mc:AlternateContent>
        <mc:Choice Requires="wpg">
          <w:drawing>
            <wp:anchor distT="0" distB="0" distL="114300" distR="114300" simplePos="0" relativeHeight="251666944" behindDoc="1" locked="0" layoutInCell="1" allowOverlap="1" wp14:anchorId="435AA9B6" wp14:editId="69A51133">
              <wp:simplePos x="0" y="0"/>
              <wp:positionH relativeFrom="margin">
                <wp:posOffset>80963</wp:posOffset>
              </wp:positionH>
              <wp:positionV relativeFrom="paragraph">
                <wp:posOffset>-461249</wp:posOffset>
              </wp:positionV>
              <wp:extent cx="6701155" cy="977187"/>
              <wp:effectExtent l="0" t="0" r="23495" b="1397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01155" cy="977187"/>
                        <a:chOff x="922640" y="933265"/>
                        <a:chExt cx="6785581" cy="981870"/>
                      </a:xfrm>
                      <a:solidFill>
                        <a:srgbClr val="7030A0"/>
                      </a:solidFill>
                    </wpg:grpSpPr>
                    <wps:wsp>
                      <wps:cNvPr id="17" name="Rectangle 17"/>
                      <wps:cNvSpPr/>
                      <wps:spPr>
                        <a:xfrm>
                          <a:off x="923925" y="971550"/>
                          <a:ext cx="6784296" cy="943585"/>
                        </a:xfrm>
                        <a:prstGeom prst="rect">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grpFill/>
                        <a:ln w="12700">
                          <a:solidFill>
                            <a:srgbClr val="7030A0"/>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D37C772" id="Group 15" o:spid="_x0000_s1026" style="position:absolute;margin-left:6.4pt;margin-top:-36.3pt;width:527.65pt;height:76.95pt;z-index:-251649536;mso-position-horizontal-relative:margin;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" filled="f" strokecolor="#7030a0"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" filled="f" strokecolor="#7030a0" strokeweight="1pt">
                <v:stroke miterlimit="4"/>
                <v:path arrowok="t"/>
                <v:textbox inset="3pt,3pt,3pt,3pt"/>
              </v: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964E" w14:textId="77777777" w:rsidR="001F5031" w:rsidRDefault="001F5031" w:rsidP="00CF31BB">
      <w:r>
        <w:separator/>
      </w:r>
    </w:p>
  </w:footnote>
  <w:footnote w:type="continuationSeparator" w:id="0">
    <w:p w14:paraId="4A7D52B8" w14:textId="77777777" w:rsidR="001F5031" w:rsidRDefault="001F5031"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2232" w14:textId="593C7849" w:rsidR="00BC1B68" w:rsidRPr="00835DE8" w:rsidRDefault="00B76069" w:rsidP="00410E03">
    <w:pPr>
      <w:pStyle w:val="Header"/>
      <w:jc w:val="right"/>
    </w:pPr>
    <w:r>
      <w:rPr>
        <w:noProof/>
      </w:rPr>
      <mc:AlternateContent>
        <mc:Choice Requires="wpg">
          <w:drawing>
            <wp:anchor distT="0" distB="0" distL="114300" distR="114300" simplePos="0" relativeHeight="251665920" behindDoc="1" locked="0" layoutInCell="1" allowOverlap="1" wp14:anchorId="51748ED6" wp14:editId="49286FD3">
              <wp:simplePos x="0" y="0"/>
              <wp:positionH relativeFrom="column">
                <wp:posOffset>-452438</wp:posOffset>
              </wp:positionH>
              <wp:positionV relativeFrom="paragraph">
                <wp:posOffset>-438785</wp:posOffset>
              </wp:positionV>
              <wp:extent cx="7752079" cy="1482090"/>
              <wp:effectExtent l="19050" t="19050" r="20955" b="2286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2079" cy="1482090"/>
                        <a:chOff x="0" y="1295400"/>
                        <a:chExt cx="6858000" cy="1504950"/>
                      </a:xfrm>
                    </wpg:grpSpPr>
                    <wps:wsp>
                      <wps:cNvPr id="22" name="Rectangle"/>
                      <wps:cNvSpPr>
                        <a:spLocks/>
                      </wps:cNvSpPr>
                      <wps:spPr>
                        <a:xfrm>
                          <a:off x="0" y="2762250"/>
                          <a:ext cx="6858000" cy="38100"/>
                        </a:xfrm>
                        <a:prstGeom prst="rect">
                          <a:avLst/>
                        </a:prstGeom>
                        <a:solidFill>
                          <a:schemeClr val="tx2"/>
                        </a:solidFill>
                        <a:ln w="12700">
                          <a:solidFill>
                            <a:srgbClr val="7030A0"/>
                          </a:solidFill>
                          <a:miter lim="400000"/>
                        </a:ln>
                      </wps:spPr>
                      <wps:bodyPr lIns="38100" tIns="38100" rIns="38100" bIns="38100" anchor="ctr"/>
                    </wps:wsp>
                    <wps:wsp>
                      <wps:cNvPr id="5" name="Rectangle 5"/>
                      <wps:cNvSpPr/>
                      <wps:spPr>
                        <a:xfrm>
                          <a:off x="0" y="1295400"/>
                          <a:ext cx="6858000" cy="1475712"/>
                        </a:xfrm>
                        <a:prstGeom prst="rect">
                          <a:avLst/>
                        </a:prstGeom>
                        <a:gradFill flip="none" rotWithShape="1">
                          <a:gsLst>
                            <a:gs pos="0">
                              <a:schemeClr val="tx2"/>
                            </a:gs>
                            <a:gs pos="100000">
                              <a:schemeClr val="tx2">
                                <a:lumMod val="60000"/>
                                <a:lumOff val="40000"/>
                              </a:schemeClr>
                            </a:gs>
                          </a:gsLst>
                          <a:lin ang="0" scaled="1"/>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pic:blipFill>
                      <pic:spPr bwMode="auto">
                        <a:xfrm>
                          <a:off x="1" y="1295400"/>
                          <a:ext cx="6854780" cy="1504792"/>
                        </a:xfrm>
                        <a:prstGeom prst="rect">
                          <a:avLst/>
                        </a:prstGeom>
                        <a:ln>
                          <a:solidFill>
                            <a:srgbClr val="7030A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99F804" id="Group 13" o:spid="_x0000_s1026" style="position:absolute;margin-left:-35.65pt;margin-top:-34.55pt;width:610.4pt;height:116.7pt;z-index:-251650560;mso-width-relative:margin;mso-height-relative:margin" coordorigin=",12954" coordsize="68580,15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">
              <v:rect id="Rectangle" o:spid="_x0000_s1027" style="position:absolute;top:27622;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" fillcolor="#1f497d [3215]" strokecolor="#7030a0" strokeweight="1pt">
                <v:stroke miterlimit="4"/>
                <v:path arrowok="t"/>
                <v:textbox inset="3pt,3pt,3pt,3pt"/>
              </v:rect>
              <v:rect id="Rectangle 5" o:spid="_x0000_s1028" style="position:absolute;top:12954;width:68580;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" fillcolor="#1f497d [3215]" strokecolor="#7030a0"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12954;width:68547;height:1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" stroked="t" strokecolor="#7030a0">
                <v:imagedata r:id="rId2" o:title=""/>
                <v:path arrowok="t"/>
                <o:lock v:ext="edit" aspectratio="f"/>
              </v:shape>
            </v:group>
          </w:pict>
        </mc:Fallback>
      </mc:AlternateContent>
    </w:r>
    <w:r>
      <w:rPr>
        <w:noProof/>
      </w:rPr>
      <w:drawing>
        <wp:inline distT="0" distB="0" distL="0" distR="0" wp14:anchorId="10C74942" wp14:editId="1FCA8543">
          <wp:extent cx="1297916" cy="1044220"/>
          <wp:effectExtent l="0" t="0" r="0" b="381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CUSGA_Logo.png"/>
                  <pic:cNvPicPr/>
                </pic:nvPicPr>
                <pic:blipFill>
                  <a:blip r:embed="rId3">
                    <a:extLst>
                      <a:ext uri="{28A0092B-C50C-407E-A947-70E740481C1C}">
                        <a14:useLocalDpi xmlns:a14="http://schemas.microsoft.com/office/drawing/2010/main" val="0"/>
                      </a:ext>
                    </a:extLst>
                  </a:blip>
                  <a:stretch>
                    <a:fillRect/>
                  </a:stretch>
                </pic:blipFill>
                <pic:spPr>
                  <a:xfrm>
                    <a:off x="0" y="0"/>
                    <a:ext cx="1319887" cy="1061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3635E"/>
    <w:multiLevelType w:val="hybridMultilevel"/>
    <w:tmpl w:val="CB54D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85328"/>
    <w:multiLevelType w:val="hybridMultilevel"/>
    <w:tmpl w:val="83C8114E"/>
    <w:lvl w:ilvl="0" w:tplc="6100DC10">
      <w:start w:val="1"/>
      <w:numFmt w:val="decimal"/>
      <w:lvlText w:val="%1."/>
      <w:lvlJc w:val="left"/>
      <w:pPr>
        <w:ind w:left="1080" w:hanging="360"/>
      </w:pPr>
      <w:rPr>
        <w:rFonts w:asciiTheme="minorHAnsi" w:eastAsia="Franklin Gothic Book" w:hAnsiTheme="minorHAns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81"/>
    <w:rsid w:val="00026175"/>
    <w:rsid w:val="00032E13"/>
    <w:rsid w:val="0005135F"/>
    <w:rsid w:val="00061916"/>
    <w:rsid w:val="00062FDC"/>
    <w:rsid w:val="000C0377"/>
    <w:rsid w:val="000C75BF"/>
    <w:rsid w:val="000F73A3"/>
    <w:rsid w:val="001034AB"/>
    <w:rsid w:val="00110721"/>
    <w:rsid w:val="0012427A"/>
    <w:rsid w:val="001257F0"/>
    <w:rsid w:val="00160813"/>
    <w:rsid w:val="0016108E"/>
    <w:rsid w:val="00180454"/>
    <w:rsid w:val="001A199E"/>
    <w:rsid w:val="001C42C8"/>
    <w:rsid w:val="001F5031"/>
    <w:rsid w:val="002279C6"/>
    <w:rsid w:val="00246BBD"/>
    <w:rsid w:val="0025130C"/>
    <w:rsid w:val="00256391"/>
    <w:rsid w:val="002633EB"/>
    <w:rsid w:val="00265218"/>
    <w:rsid w:val="00272305"/>
    <w:rsid w:val="002C6ABD"/>
    <w:rsid w:val="002D3842"/>
    <w:rsid w:val="002D49C4"/>
    <w:rsid w:val="002D7F89"/>
    <w:rsid w:val="002E1861"/>
    <w:rsid w:val="002F68AE"/>
    <w:rsid w:val="003071A0"/>
    <w:rsid w:val="00337C0F"/>
    <w:rsid w:val="0035052D"/>
    <w:rsid w:val="00366F6D"/>
    <w:rsid w:val="003E0129"/>
    <w:rsid w:val="003F50EB"/>
    <w:rsid w:val="003F693D"/>
    <w:rsid w:val="004069A9"/>
    <w:rsid w:val="00410E03"/>
    <w:rsid w:val="00435E8C"/>
    <w:rsid w:val="00442DDE"/>
    <w:rsid w:val="004456B5"/>
    <w:rsid w:val="00460146"/>
    <w:rsid w:val="00463B35"/>
    <w:rsid w:val="00482917"/>
    <w:rsid w:val="00485AF4"/>
    <w:rsid w:val="004C2F50"/>
    <w:rsid w:val="004F7AF9"/>
    <w:rsid w:val="00524D35"/>
    <w:rsid w:val="00542A22"/>
    <w:rsid w:val="005773E8"/>
    <w:rsid w:val="005A6806"/>
    <w:rsid w:val="005D124E"/>
    <w:rsid w:val="00606D38"/>
    <w:rsid w:val="0061146D"/>
    <w:rsid w:val="006346DE"/>
    <w:rsid w:val="00643F5A"/>
    <w:rsid w:val="00684557"/>
    <w:rsid w:val="006A6D3A"/>
    <w:rsid w:val="006A7299"/>
    <w:rsid w:val="006C7D64"/>
    <w:rsid w:val="006D43A7"/>
    <w:rsid w:val="006E07A2"/>
    <w:rsid w:val="0071089C"/>
    <w:rsid w:val="00744D20"/>
    <w:rsid w:val="007B52D2"/>
    <w:rsid w:val="007C1F7D"/>
    <w:rsid w:val="007D4902"/>
    <w:rsid w:val="007F1267"/>
    <w:rsid w:val="007F34EC"/>
    <w:rsid w:val="00835DE8"/>
    <w:rsid w:val="0088528C"/>
    <w:rsid w:val="008B3094"/>
    <w:rsid w:val="008C5804"/>
    <w:rsid w:val="008D3EE1"/>
    <w:rsid w:val="00915359"/>
    <w:rsid w:val="00983455"/>
    <w:rsid w:val="009C242C"/>
    <w:rsid w:val="009E6AC6"/>
    <w:rsid w:val="009F4149"/>
    <w:rsid w:val="00A02846"/>
    <w:rsid w:val="00A254D8"/>
    <w:rsid w:val="00A3321A"/>
    <w:rsid w:val="00A71237"/>
    <w:rsid w:val="00A73AE1"/>
    <w:rsid w:val="00AB2833"/>
    <w:rsid w:val="00AC580B"/>
    <w:rsid w:val="00AC7198"/>
    <w:rsid w:val="00AE3FB7"/>
    <w:rsid w:val="00AF342D"/>
    <w:rsid w:val="00B122BA"/>
    <w:rsid w:val="00B4165E"/>
    <w:rsid w:val="00B66FB2"/>
    <w:rsid w:val="00B76069"/>
    <w:rsid w:val="00BC1B68"/>
    <w:rsid w:val="00BE0554"/>
    <w:rsid w:val="00BF5A49"/>
    <w:rsid w:val="00C36B81"/>
    <w:rsid w:val="00C50E6D"/>
    <w:rsid w:val="00C520D9"/>
    <w:rsid w:val="00C84BD5"/>
    <w:rsid w:val="00C8522B"/>
    <w:rsid w:val="00CF12E4"/>
    <w:rsid w:val="00CF2877"/>
    <w:rsid w:val="00CF31BB"/>
    <w:rsid w:val="00D4436A"/>
    <w:rsid w:val="00D5716D"/>
    <w:rsid w:val="00D6462A"/>
    <w:rsid w:val="00D832D3"/>
    <w:rsid w:val="00DB5CAA"/>
    <w:rsid w:val="00DE3C23"/>
    <w:rsid w:val="00DF28FE"/>
    <w:rsid w:val="00DF3AA6"/>
    <w:rsid w:val="00DF45F1"/>
    <w:rsid w:val="00E141F4"/>
    <w:rsid w:val="00E301A2"/>
    <w:rsid w:val="00E427E9"/>
    <w:rsid w:val="00E53AFF"/>
    <w:rsid w:val="00E61D15"/>
    <w:rsid w:val="00EA2EFE"/>
    <w:rsid w:val="00EC11FC"/>
    <w:rsid w:val="00EF6DBC"/>
    <w:rsid w:val="00EF7890"/>
    <w:rsid w:val="00F02022"/>
    <w:rsid w:val="00F27B67"/>
    <w:rsid w:val="00F73887"/>
    <w:rsid w:val="00FB13AA"/>
    <w:rsid w:val="00FC0271"/>
    <w:rsid w:val="00FC65DE"/>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9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imes New Roman"/>
        <w:sz w:val="24"/>
        <w:szCs w:val="24"/>
        <w:lang w:val="en-US" w:eastAsia="en-US" w:bidi="ar-SA"/>
      </w:rPr>
    </w:rPrDefault>
    <w:pPrDefault>
      <w:pPr>
        <w:spacing w:after="240"/>
        <w:ind w:left="360" w:right="36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E8"/>
  </w:style>
  <w:style w:type="paragraph" w:styleId="Heading1">
    <w:name w:val="heading 1"/>
    <w:basedOn w:val="Normal"/>
    <w:next w:val="Normal"/>
    <w:link w:val="Heading1Char"/>
    <w:uiPriority w:val="9"/>
    <w:qFormat/>
    <w:rsid w:val="00026175"/>
    <w:pPr>
      <w:keepNext/>
      <w:keepLines/>
      <w:pBdr>
        <w:bottom w:val="single" w:sz="8" w:space="1" w:color="1F497D" w:themeColor="text2"/>
      </w:pBdr>
      <w:spacing w:before="480" w:after="200"/>
      <w:outlineLvl w:val="0"/>
    </w:pPr>
    <w:rPr>
      <w:rFonts w:eastAsiaTheme="majorEastAsia" w:cstheme="majorBidi"/>
      <w:b/>
      <w:color w:val="1F497D" w:themeColor="text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46D"/>
    <w:pPr>
      <w:tabs>
        <w:tab w:val="center" w:pos="4680"/>
        <w:tab w:val="right" w:pos="9360"/>
      </w:tabs>
      <w:spacing w:after="0"/>
      <w:ind w:left="0" w:right="0"/>
    </w:pPr>
  </w:style>
  <w:style w:type="character" w:customStyle="1" w:styleId="HeaderChar">
    <w:name w:val="Header Char"/>
    <w:basedOn w:val="DefaultParagraphFont"/>
    <w:link w:val="Header"/>
    <w:uiPriority w:val="99"/>
    <w:rsid w:val="0061146D"/>
  </w:style>
  <w:style w:type="paragraph" w:styleId="Footer">
    <w:name w:val="footer"/>
    <w:basedOn w:val="Normal"/>
    <w:link w:val="FooterChar"/>
    <w:uiPriority w:val="99"/>
    <w:rsid w:val="00BE0554"/>
    <w:pPr>
      <w:spacing w:after="120"/>
    </w:pPr>
  </w:style>
  <w:style w:type="character" w:customStyle="1" w:styleId="FooterChar">
    <w:name w:val="Footer Char"/>
    <w:basedOn w:val="DefaultParagraphFont"/>
    <w:link w:val="Footer"/>
    <w:uiPriority w:val="99"/>
    <w:rsid w:val="00BE0554"/>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146D"/>
    <w:pPr>
      <w:spacing w:after="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uiPriority w:val="10"/>
    <w:rsid w:val="002D49C4"/>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11"/>
    <w:qFormat/>
    <w:rsid w:val="003F50EB"/>
    <w:pPr>
      <w:spacing w:after="100"/>
      <w:ind w:left="0" w:right="0"/>
      <w:jc w:val="center"/>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lueBoldText">
    <w:name w:val="Blue Bold Text"/>
    <w:basedOn w:val="Normal"/>
    <w:uiPriority w:val="11"/>
    <w:qFormat/>
    <w:rsid w:val="00410E03"/>
    <w:pPr>
      <w:spacing w:after="0"/>
    </w:pPr>
    <w:rPr>
      <w:b/>
      <w:bCs/>
      <w:color w:val="1F497D" w:themeColor="text2"/>
    </w:rPr>
  </w:style>
  <w:style w:type="character" w:customStyle="1" w:styleId="Heading1Char">
    <w:name w:val="Heading 1 Char"/>
    <w:basedOn w:val="DefaultParagraphFont"/>
    <w:link w:val="Heading1"/>
    <w:uiPriority w:val="9"/>
    <w:rsid w:val="00026175"/>
    <w:rPr>
      <w:rFonts w:eastAsiaTheme="majorEastAsia" w:cstheme="majorBidi"/>
      <w:b/>
      <w:color w:val="1F497D" w:themeColor="text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lueText">
    <w:name w:val="Blue Text"/>
    <w:basedOn w:val="Normal"/>
    <w:next w:val="Normal"/>
    <w:uiPriority w:val="11"/>
    <w:qFormat/>
    <w:rsid w:val="006E07A2"/>
    <w:pPr>
      <w:spacing w:after="360"/>
    </w:pPr>
    <w:rPr>
      <w:i/>
      <w:color w:val="1F497D" w:themeColor="text2"/>
      <w:sz w:val="22"/>
    </w:rPr>
  </w:style>
  <w:style w:type="character" w:styleId="Emphasis">
    <w:name w:val="Emphasis"/>
    <w:basedOn w:val="DefaultParagraphFont"/>
    <w:uiPriority w:val="20"/>
    <w:qFormat/>
    <w:rsid w:val="002279C6"/>
    <w:rPr>
      <w:b/>
      <w:i w:val="0"/>
      <w:iCs/>
      <w:color w:val="1F497D" w:themeColor="text2"/>
    </w:rPr>
  </w:style>
  <w:style w:type="paragraph" w:styleId="NoSpacing">
    <w:name w:val="No Spacing"/>
    <w:uiPriority w:val="11"/>
    <w:qFormat/>
    <w:rsid w:val="0061146D"/>
    <w:pPr>
      <w:spacing w:after="0"/>
    </w:pPr>
  </w:style>
  <w:style w:type="paragraph" w:styleId="ListParagraph">
    <w:name w:val="List Paragraph"/>
    <w:basedOn w:val="Normal"/>
    <w:uiPriority w:val="34"/>
    <w:qFormat/>
    <w:rsid w:val="00DF45F1"/>
    <w:pPr>
      <w:spacing w:after="160" w:line="259" w:lineRule="auto"/>
      <w:ind w:left="720" w:right="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620">
      <w:bodyDiv w:val="1"/>
      <w:marLeft w:val="0"/>
      <w:marRight w:val="0"/>
      <w:marTop w:val="0"/>
      <w:marBottom w:val="0"/>
      <w:divBdr>
        <w:top w:val="none" w:sz="0" w:space="0" w:color="auto"/>
        <w:left w:val="none" w:sz="0" w:space="0" w:color="auto"/>
        <w:bottom w:val="none" w:sz="0" w:space="0" w:color="auto"/>
        <w:right w:val="none" w:sz="0" w:space="0" w:color="auto"/>
      </w:divBdr>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AppData\Roaming\Microsoft\Templates\Phone%20script%20small%20business.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8B9C2-AD08-4CFF-BE30-6F155548FDAA}">
  <ds:schemaRefs>
    <ds:schemaRef ds:uri="http://schemas.microsoft.com/sharepoint/v3/contenttype/forms"/>
  </ds:schemaRefs>
</ds:datastoreItem>
</file>

<file path=customXml/itemProps3.xml><?xml version="1.0" encoding="utf-8"?>
<ds:datastoreItem xmlns:ds="http://schemas.openxmlformats.org/officeDocument/2006/customXml" ds:itemID="{20F377E7-089B-426C-97B1-875A4E249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67D8-0B59-4C0B-AF7A-79B94195583E}">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62E696D-0978-4055-B967-B637DE5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ne script small business</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12:40:00Z</dcterms:created>
  <dcterms:modified xsi:type="dcterms:W3CDTF">2020-08-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